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19" w:rsidRPr="00473819" w:rsidRDefault="00473819" w:rsidP="00473819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  <w:lang w:eastAsia="ru-RU"/>
        </w:rPr>
      </w:pPr>
      <w:r w:rsidRPr="00473819">
        <w:rPr>
          <w:rFonts w:ascii="Times New Roman" w:eastAsia="Times New Roman" w:hAnsi="Times New Roman" w:cs="Times New Roman"/>
          <w:b/>
          <w:bCs/>
          <w:color w:val="000000"/>
          <w:kern w:val="36"/>
          <w:sz w:val="52"/>
          <w:szCs w:val="52"/>
          <w:lang w:eastAsia="ru-RU"/>
        </w:rPr>
        <w:t>Какие законы нужно знать мигрантам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остаться в России и получить </w:t>
      </w:r>
      <w:hyperlink r:id="rId7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атент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hyperlink r:id="rId8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РВП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hyperlink r:id="rId9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ВНЖ</w:t>
        </w:r>
      </w:hyperlink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hyperlink r:id="rId10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гражданство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ы обязательно должны прочитать эти законы. Знание законов позволит вам лучше ориентироваться в миграционном законодательстве и соблюдать все правила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115 </w:t>
      </w:r>
      <w:hyperlink r:id="rId11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«О правовом положении иностранных граждан в РФ»</w:t>
        </w:r>
      </w:hyperlink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м законе прописаны основные термины, основы взаимодействия работодателя и иностранного работника, правовые статусы, а также основания для получения и аннулирования документов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№ 109 </w:t>
      </w:r>
      <w:hyperlink r:id="rId12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«О миграционном учете иностранных граждан и лиц без гражданства в РФ»</w:t>
        </w:r>
      </w:hyperlink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рописаны правила постановки на миграционный учет, регистрации, правила внесения изменений, а также основания для снятия иностранцев с учета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№ 114 </w:t>
      </w:r>
      <w:hyperlink r:id="rId13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«О порядке выезда из Российской Федерации и въезда в Российскую Федерацию»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прописаны правила пересечения границы, как российскими гражданами, так и иностранными.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№ 62 </w:t>
      </w:r>
      <w:hyperlink r:id="rId14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"О гражданстве Российской Федерации"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читать, если вы хотите получить гражданство РФ. Закон рассказывает о требованиях к получению гражданства.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й закон №  197  "Трудовой кодекс Российской Федерации", глава 50.1 </w:t>
      </w:r>
      <w:hyperlink r:id="rId15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“Особенности регулирования труда работников, являющихся иностранными гражданами или лицами без гражданства»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понять свои права и </w:t>
      </w:r>
      <w:proofErr w:type="gramStart"/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gramEnd"/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собираетесь работать в России.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ый закон N 195 "Кодекс Российской Федерации об административных правонарушениях" Важно </w:t>
      </w:r>
      <w:proofErr w:type="gramStart"/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то вам могут дать штраф и какой будет его размер. Потому что при наличии двух и более штрафов вам могут дать запрет на въезд.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 которые относятся к мигрантам: </w:t>
      </w:r>
      <w:hyperlink r:id="rId16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2.32.1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17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8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18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9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19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10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0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15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1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16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2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17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3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18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4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8.20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 </w:t>
      </w:r>
      <w:hyperlink r:id="rId25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9.27</w:t>
        </w:r>
      </w:hyperlink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819" w:rsidRPr="00473819" w:rsidRDefault="00473819" w:rsidP="0047381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гражданин республики Беларусь, Армении, Киргизии или Казахстана, то обратите внимание на эти международные соглашения:</w:t>
      </w:r>
    </w:p>
    <w:p w:rsidR="00473819" w:rsidRPr="00473819" w:rsidRDefault="00473819" w:rsidP="0047381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 </w:t>
      </w:r>
      <w:hyperlink r:id="rId26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Евразийском экономическом союзе</w:t>
        </w:r>
      </w:hyperlink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819" w:rsidRPr="00473819" w:rsidRDefault="00473819" w:rsidP="004738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РФ и Республикой Беларусь "</w:t>
      </w:r>
      <w:hyperlink r:id="rId27" w:tgtFrame="_blank" w:history="1">
        <w:r w:rsidRPr="0047381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О создании Союзного государства</w:t>
        </w:r>
      </w:hyperlink>
      <w:r w:rsidRPr="0047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</w:p>
    <w:p w:rsidR="00734AAC" w:rsidRPr="00F62605" w:rsidRDefault="00734AAC" w:rsidP="00245895">
      <w:pPr>
        <w:jc w:val="both"/>
        <w:rPr>
          <w:b/>
        </w:rPr>
      </w:pPr>
      <w:bookmarkStart w:id="0" w:name="_GoBack"/>
      <w:bookmarkEnd w:id="0"/>
    </w:p>
    <w:sectPr w:rsidR="00734AAC" w:rsidRPr="00F62605" w:rsidSect="006774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738D"/>
    <w:multiLevelType w:val="multilevel"/>
    <w:tmpl w:val="8B0E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265F8"/>
    <w:multiLevelType w:val="multilevel"/>
    <w:tmpl w:val="63DE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A9"/>
    <w:rsid w:val="00211DC4"/>
    <w:rsid w:val="00245895"/>
    <w:rsid w:val="003E1753"/>
    <w:rsid w:val="00441B8A"/>
    <w:rsid w:val="00454FE1"/>
    <w:rsid w:val="00473819"/>
    <w:rsid w:val="0067749A"/>
    <w:rsid w:val="0073316D"/>
    <w:rsid w:val="00734AAC"/>
    <w:rsid w:val="00BD3A06"/>
    <w:rsid w:val="00DA4AA9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3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3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0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0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110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zhdanin-rf.com/services/razreshenie-na-vremennoe-prozhivanie-rvp/" TargetMode="External"/><Relationship Id="rId13" Type="http://schemas.openxmlformats.org/officeDocument/2006/relationships/hyperlink" Target="http://www.consultant.ru/document/cons_doc_LAW_11376/" TargetMode="External"/><Relationship Id="rId18" Type="http://schemas.openxmlformats.org/officeDocument/2006/relationships/hyperlink" Target="http://www.consultant.ru/document/cons_doc_LAW_34661/b553913f6c77132d02e4214842ae82be45e60857/" TargetMode="External"/><Relationship Id="rId26" Type="http://schemas.openxmlformats.org/officeDocument/2006/relationships/hyperlink" Target="http://www.consultant.ru/document/cons_doc_LAW_1638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661/6d6661658d2cd9c12688adcd7f8cd42784bb2f15/" TargetMode="External"/><Relationship Id="rId7" Type="http://schemas.openxmlformats.org/officeDocument/2006/relationships/hyperlink" Target="https://grazhdanin-rf.com/services/patent-na-rabotu/" TargetMode="External"/><Relationship Id="rId12" Type="http://schemas.openxmlformats.org/officeDocument/2006/relationships/hyperlink" Target="http://www.consultant.ru/document/cons_doc_LAW_61569/" TargetMode="External"/><Relationship Id="rId17" Type="http://schemas.openxmlformats.org/officeDocument/2006/relationships/hyperlink" Target="http://www.consultant.ru/document/cons_doc_LAW_34661/535af3a253c472402638b7696485e896a7866e5a/" TargetMode="External"/><Relationship Id="rId25" Type="http://schemas.openxmlformats.org/officeDocument/2006/relationships/hyperlink" Target="http://www.consultant.ru/document/cons_doc_LAW_34661/52206edebb294afcfe066d6dd9a22b573ca043d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db612d2f8f156a4a84eb1ff2d9690b50a3628ad1/" TargetMode="External"/><Relationship Id="rId20" Type="http://schemas.openxmlformats.org/officeDocument/2006/relationships/hyperlink" Target="http://www.consultant.ru/document/cons_doc_LAW_34661/2246cf8e941435d58500dbd0d9425bf816dd957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868/" TargetMode="External"/><Relationship Id="rId24" Type="http://schemas.openxmlformats.org/officeDocument/2006/relationships/hyperlink" Target="http://www.consultant.ru/document/cons_doc_LAW_34661/a73bf4f00d6acc4b0849e9688cbde8a6f4f8013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683/d19bd5b2768f6a2a6909730dd0bdb4fda91c42a4/" TargetMode="External"/><Relationship Id="rId23" Type="http://schemas.openxmlformats.org/officeDocument/2006/relationships/hyperlink" Target="http://www.consultant.ru/document/cons_doc_LAW_34661/aaac21f375b34244dd3abe2771ba3159669b754f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razhdanin-rf.com/services/zapolnenie-zayavleniya-na-rvp-vnzh-grazhdanstvo/" TargetMode="External"/><Relationship Id="rId19" Type="http://schemas.openxmlformats.org/officeDocument/2006/relationships/hyperlink" Target="http://www.consultant.ru/document/cons_doc_LAW_34661/e5ffd9f8bbb88254e32845cb497aa1119d4841b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zhdanin-rf.com/services/vid-na-zhitelstvo-vnzh/" TargetMode="External"/><Relationship Id="rId14" Type="http://schemas.openxmlformats.org/officeDocument/2006/relationships/hyperlink" Target="http://www.consultant.ru/document/cons_doc_LAW_36927/" TargetMode="External"/><Relationship Id="rId22" Type="http://schemas.openxmlformats.org/officeDocument/2006/relationships/hyperlink" Target="http://www.consultant.ru/document/cons_doc_LAW_34661/c3a34440b106f9cf762e2ced889c74a1e85d4f0c/" TargetMode="External"/><Relationship Id="rId27" Type="http://schemas.openxmlformats.org/officeDocument/2006/relationships/hyperlink" Target="http://www.consultant.ru/document/cons_doc_LAW_252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CE2D-A1E6-49B5-B78B-24A6F56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ская Ольга Григорьевна</dc:creator>
  <cp:keywords/>
  <dc:description/>
  <cp:lastModifiedBy>Евдокимова Валерия Игоревна</cp:lastModifiedBy>
  <cp:revision>13</cp:revision>
  <cp:lastPrinted>2021-01-15T05:16:00Z</cp:lastPrinted>
  <dcterms:created xsi:type="dcterms:W3CDTF">2021-01-15T05:10:00Z</dcterms:created>
  <dcterms:modified xsi:type="dcterms:W3CDTF">2021-08-18T06:21:00Z</dcterms:modified>
</cp:coreProperties>
</file>